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9566" w14:textId="3692AC41" w:rsidR="00E57EDF" w:rsidRDefault="00E57EDF" w:rsidP="00E57EDF">
      <w:pPr>
        <w:spacing w:line="360" w:lineRule="auto"/>
        <w:rPr>
          <w:rFonts w:ascii="Garamond" w:hAnsi="Garamond"/>
          <w:bCs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App Name:</w:t>
      </w:r>
      <w:r w:rsidR="00F409B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800045">
        <w:rPr>
          <w:rFonts w:ascii="Garamond" w:hAnsi="Garamond"/>
          <w:bCs/>
          <w:sz w:val="32"/>
          <w:szCs w:val="32"/>
          <w:lang w:val="en-US"/>
        </w:rPr>
        <w:t>ExploRound</w:t>
      </w:r>
    </w:p>
    <w:p w14:paraId="620AE5CF" w14:textId="50B1BEF9" w:rsidR="000F3A0A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Student Name (Expert)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523759">
        <w:rPr>
          <w:rFonts w:ascii="Garamond" w:hAnsi="Garamond"/>
          <w:bCs/>
          <w:sz w:val="32"/>
          <w:szCs w:val="32"/>
          <w:u w:val="single"/>
          <w:lang w:val="en-US"/>
        </w:rPr>
        <w:t>Diogo Ribeiro (nº 46307)</w:t>
      </w:r>
    </w:p>
    <w:p w14:paraId="6239450E" w14:textId="58B65567" w:rsidR="000F3A0A" w:rsidRPr="009D2653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u w:val="single"/>
        </w:rPr>
      </w:pPr>
      <w:r w:rsidRPr="009D2653">
        <w:rPr>
          <w:rFonts w:ascii="Garamond" w:hAnsi="Garamond"/>
          <w:b/>
          <w:sz w:val="32"/>
          <w:szCs w:val="32"/>
        </w:rPr>
        <w:t xml:space="preserve">Nielsen Heuristics: </w:t>
      </w:r>
      <w:r w:rsidR="009D2653" w:rsidRPr="009D2653">
        <w:rPr>
          <w:rFonts w:ascii="Garamond" w:hAnsi="Garamond"/>
          <w:bCs/>
          <w:sz w:val="32"/>
          <w:szCs w:val="32"/>
        </w:rPr>
        <w:t>H</w:t>
      </w:r>
      <w:r w:rsidR="003E080C">
        <w:rPr>
          <w:rFonts w:ascii="Garamond" w:hAnsi="Garamond"/>
          <w:bCs/>
          <w:sz w:val="32"/>
          <w:szCs w:val="32"/>
        </w:rPr>
        <w:t>4</w:t>
      </w:r>
      <w:r w:rsidR="009D2653" w:rsidRPr="009D2653">
        <w:rPr>
          <w:rFonts w:ascii="Garamond" w:hAnsi="Garamond"/>
          <w:bCs/>
          <w:sz w:val="32"/>
          <w:szCs w:val="32"/>
        </w:rPr>
        <w:t>, H</w:t>
      </w:r>
      <w:r w:rsidR="003E080C">
        <w:rPr>
          <w:rFonts w:ascii="Garamond" w:hAnsi="Garamond"/>
          <w:bCs/>
          <w:sz w:val="32"/>
          <w:szCs w:val="32"/>
        </w:rPr>
        <w:t>5</w:t>
      </w:r>
      <w:r w:rsidR="009D2653" w:rsidRPr="009D2653">
        <w:rPr>
          <w:rFonts w:ascii="Garamond" w:hAnsi="Garamond"/>
          <w:bCs/>
          <w:sz w:val="32"/>
          <w:szCs w:val="32"/>
        </w:rPr>
        <w:t xml:space="preserve"> e H8</w:t>
      </w:r>
      <w:r w:rsidR="009D2653">
        <w:rPr>
          <w:rFonts w:ascii="Garamond" w:hAnsi="Garamond"/>
          <w:bCs/>
          <w:sz w:val="32"/>
          <w:szCs w:val="32"/>
        </w:rPr>
        <w:t>.</w:t>
      </w:r>
    </w:p>
    <w:p w14:paraId="1902A48D" w14:textId="77777777" w:rsidR="000F3A0A" w:rsidRPr="009D2653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u w:val="single"/>
        </w:rPr>
      </w:pPr>
    </w:p>
    <w:p w14:paraId="44F1D5F5" w14:textId="7BB42E09" w:rsidR="00E57EDF" w:rsidRPr="0083453D" w:rsidRDefault="00E57EDF" w:rsidP="0083453D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233C77">
        <w:rPr>
          <w:rFonts w:ascii="Garamond" w:hAnsi="Garamond"/>
          <w:b/>
          <w:sz w:val="32"/>
          <w:szCs w:val="32"/>
        </w:rPr>
        <w:t>Task:</w:t>
      </w:r>
      <w:r w:rsidR="00F409B3" w:rsidRPr="00233C77">
        <w:rPr>
          <w:rFonts w:ascii="Garamond" w:hAnsi="Garamond"/>
          <w:b/>
          <w:sz w:val="32"/>
          <w:szCs w:val="32"/>
        </w:rPr>
        <w:t xml:space="preserve"> </w:t>
      </w:r>
      <w:r w:rsidR="005F5001"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F812" wp14:editId="3E349BFD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5672F" w14:textId="77777777" w:rsidR="005F5001" w:rsidRDefault="005F5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37F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20.1pt;width:441.2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FOAIAAH0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" fillcolor="white [3201]" strokeweight=".5pt">
                <v:textbox>
                  <w:txbxContent>
                    <w:p w14:paraId="0165672F" w14:textId="77777777" w:rsidR="005F5001" w:rsidRDefault="005F5001"/>
                  </w:txbxContent>
                </v:textbox>
              </v:shape>
            </w:pict>
          </mc:Fallback>
        </mc:AlternateContent>
      </w:r>
      <w:r w:rsidR="007E6A4F">
        <w:rPr>
          <w:rFonts w:ascii="Garamond" w:hAnsi="Garamond"/>
          <w:bCs/>
          <w:sz w:val="32"/>
          <w:szCs w:val="32"/>
        </w:rPr>
        <w:t>Obter informação sobre Torre Eiffel</w:t>
      </w:r>
    </w:p>
    <w:p w14:paraId="2A342B6D" w14:textId="77777777" w:rsidR="00E57EDF" w:rsidRPr="00233C77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2E72B4AA" w14:textId="77777777" w:rsidR="00E57EDF" w:rsidRPr="00233C77" w:rsidRDefault="00E57EDF" w:rsidP="00E57EDF">
      <w:pPr>
        <w:spacing w:line="360" w:lineRule="auto"/>
        <w:rPr>
          <w:b/>
        </w:rPr>
      </w:pPr>
    </w:p>
    <w:p w14:paraId="0189A85A" w14:textId="77777777" w:rsidR="005F5001" w:rsidRPr="00233C77" w:rsidRDefault="005F5001" w:rsidP="00E57EDF">
      <w:pPr>
        <w:spacing w:line="360" w:lineRule="auto"/>
        <w:rPr>
          <w:b/>
        </w:rPr>
      </w:pPr>
    </w:p>
    <w:p w14:paraId="190C4493" w14:textId="77777777" w:rsidR="005F5001" w:rsidRPr="00233C77" w:rsidRDefault="005F5001" w:rsidP="00E57EDF">
      <w:pPr>
        <w:spacing w:line="360" w:lineRule="auto"/>
        <w:rPr>
          <w:b/>
        </w:rPr>
      </w:pPr>
    </w:p>
    <w:p w14:paraId="06AF7C42" w14:textId="77777777" w:rsidR="005F5001" w:rsidRPr="00233C77" w:rsidRDefault="005F5001" w:rsidP="00E57EDF">
      <w:pPr>
        <w:spacing w:line="360" w:lineRule="auto"/>
        <w:rPr>
          <w:b/>
        </w:rPr>
      </w:pPr>
    </w:p>
    <w:p w14:paraId="153EA3D4" w14:textId="77777777" w:rsidR="005F5001" w:rsidRPr="00233C77" w:rsidRDefault="005F5001" w:rsidP="00E57EDF">
      <w:pPr>
        <w:spacing w:line="360" w:lineRule="auto"/>
        <w:rPr>
          <w:b/>
        </w:rPr>
      </w:pPr>
    </w:p>
    <w:p w14:paraId="1F1FCA2B" w14:textId="77777777" w:rsidR="005F5001" w:rsidRPr="00233C77" w:rsidRDefault="005F5001" w:rsidP="00E57EDF">
      <w:pPr>
        <w:spacing w:line="360" w:lineRule="auto"/>
        <w:rPr>
          <w:b/>
        </w:rPr>
      </w:pPr>
    </w:p>
    <w:p w14:paraId="219B9868" w14:textId="77777777" w:rsidR="005F5001" w:rsidRPr="00233C77" w:rsidRDefault="005F5001" w:rsidP="00E57EDF">
      <w:pPr>
        <w:spacing w:line="360" w:lineRule="auto"/>
        <w:rPr>
          <w:b/>
        </w:rPr>
      </w:pPr>
    </w:p>
    <w:p w14:paraId="69329DE1" w14:textId="77777777" w:rsidR="005F5001" w:rsidRPr="00233C77" w:rsidRDefault="005F5001" w:rsidP="00E57EDF">
      <w:pPr>
        <w:spacing w:line="360" w:lineRule="auto"/>
        <w:rPr>
          <w:b/>
        </w:rPr>
      </w:pPr>
    </w:p>
    <w:p w14:paraId="55DFA13F" w14:textId="77777777" w:rsidR="005F5001" w:rsidRPr="00233C77" w:rsidRDefault="005F5001" w:rsidP="00E57EDF">
      <w:pPr>
        <w:spacing w:line="360" w:lineRule="auto"/>
        <w:rPr>
          <w:b/>
        </w:rPr>
      </w:pPr>
    </w:p>
    <w:p w14:paraId="1FBA4C53" w14:textId="58E555D8" w:rsidR="00EB59B6" w:rsidRPr="003E080C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u w:val="single"/>
          <w:lang w:val="en-US"/>
        </w:rPr>
      </w:pPr>
      <w:r w:rsidRPr="0083453D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="005174F5" w:rsidRPr="0083453D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3E080C">
        <w:rPr>
          <w:rFonts w:ascii="Garamond" w:hAnsi="Garamond"/>
          <w:bCs/>
          <w:sz w:val="32"/>
          <w:szCs w:val="32"/>
          <w:lang w:val="en-US"/>
        </w:rPr>
        <w:t>4.</w:t>
      </w:r>
      <w:r w:rsidR="005174F5" w:rsidRPr="0083453D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</w:p>
    <w:p w14:paraId="7F39C5ED" w14:textId="122720BC" w:rsidR="005F5001" w:rsidRPr="00C74CCC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1B26BD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Mistura entre pesquisa e sugestões</w:t>
      </w:r>
    </w:p>
    <w:p w14:paraId="31D2C2B0" w14:textId="37059417" w:rsidR="005F5001" w:rsidRPr="001B26BD" w:rsidRDefault="005F5001" w:rsidP="00C74CC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 w:rsidR="001B26BD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O conteúdo sugerido aparece como resposta a uma pesquisa vazia, o que pode ser contra-intuitivo de regressar para o utilizador depois de uma pesquisa. </w:t>
      </w:r>
    </w:p>
    <w:p w14:paraId="7D83AD1B" w14:textId="243C8D0A" w:rsidR="005F5001" w:rsidRPr="00C74CCC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</w:t>
      </w:r>
      <w:r w:rsidR="00974F6A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Separar em dois ecrãs diferentes</w:t>
      </w:r>
    </w:p>
    <w:p w14:paraId="3F94D67A" w14:textId="18290AF1" w:rsidR="005F5001" w:rsidRDefault="005F5001" w:rsidP="00C74CCC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</w:t>
      </w:r>
      <w:r w:rsidR="001B26BD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1</w:t>
      </w:r>
    </w:p>
    <w:p w14:paraId="411746C8" w14:textId="35033BB3" w:rsidR="000F3A0A" w:rsidRDefault="000F3A0A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2ECB401A" w14:textId="7F19E20A" w:rsidR="00EB59B6" w:rsidRPr="00EB59B6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="004D2443"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4D638B">
        <w:rPr>
          <w:rFonts w:ascii="Garamond" w:hAnsi="Garamond"/>
          <w:bCs/>
          <w:sz w:val="32"/>
          <w:szCs w:val="32"/>
          <w:lang w:val="en-US"/>
        </w:rPr>
        <w:t>5</w:t>
      </w:r>
      <w:r w:rsidR="004D2443"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4D638B" w:rsidRPr="004D638B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4666F9D1" w14:textId="477C006A" w:rsidR="00EB59B6" w:rsidRPr="00C74CCC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FB79F1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- Nenhum -</w:t>
      </w:r>
    </w:p>
    <w:p w14:paraId="778A8EA1" w14:textId="7FCBA7D6" w:rsidR="00EB59B6" w:rsidRPr="00C74CCC" w:rsidRDefault="00EB59B6" w:rsidP="00EB59B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 w:rsidR="00FB79F1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Tirando a implementação das sugestões de pesquisa, não existem erros que possam ser cometidos pelo utilizador nesta fase.</w:t>
      </w:r>
    </w:p>
    <w:p w14:paraId="198EB02D" w14:textId="77777777" w:rsidR="00EB59B6" w:rsidRPr="00C74CCC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</w:t>
      </w:r>
      <w:r w:rsidRPr="00501708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___</w:t>
      </w:r>
    </w:p>
    <w:p w14:paraId="1209613A" w14:textId="77777777" w:rsidR="00EB59B6" w:rsidRDefault="00EB59B6" w:rsidP="00EB59B6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4F4896BA" w14:textId="77777777" w:rsidR="00EB59B6" w:rsidRDefault="00EB59B6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61D9B3D5" w14:textId="77777777" w:rsidR="00EB59B6" w:rsidRDefault="00EB59B6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10FA8242" w14:textId="5A002F40" w:rsidR="00E13FA6" w:rsidRPr="00EB59B6" w:rsidRDefault="00E13FA6" w:rsidP="00E13FA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="00A53276"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A53276" w:rsidRPr="004D2443">
        <w:rPr>
          <w:rFonts w:ascii="Garamond" w:hAnsi="Garamond"/>
          <w:bCs/>
          <w:sz w:val="32"/>
          <w:szCs w:val="32"/>
          <w:lang w:val="en-US"/>
        </w:rPr>
        <w:t>H</w:t>
      </w:r>
      <w:r w:rsidR="00A53276">
        <w:rPr>
          <w:rFonts w:ascii="Garamond" w:hAnsi="Garamond"/>
          <w:bCs/>
          <w:sz w:val="32"/>
          <w:szCs w:val="32"/>
          <w:lang w:val="en-US"/>
        </w:rPr>
        <w:t>8</w:t>
      </w:r>
      <w:r w:rsidR="00A53276"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3C267A"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7563DA24" w14:textId="2E43054E" w:rsidR="00E13FA6" w:rsidRPr="00C74CCC" w:rsidRDefault="00E13FA6" w:rsidP="00E13FA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C408CB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Subtítulo dos cartões de monumentos</w:t>
      </w:r>
      <w:r w:rsidR="00247117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carregado</w:t>
      </w:r>
    </w:p>
    <w:p w14:paraId="12B491D0" w14:textId="66A239B6" w:rsidR="00E13FA6" w:rsidRPr="00C74CCC" w:rsidRDefault="00E13FA6" w:rsidP="00E13FA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 w:rsidR="00762BE3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A descrição curta</w:t>
      </w:r>
      <w:r w:rsidR="00203EA0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apresentada debaixo dos títulos dos cartões pode ser informação algo redundante e demasiado texto com tamanho de fonte demasiado pequeno.</w:t>
      </w:r>
      <w:r w:rsidR="00762BE3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</w:t>
      </w:r>
    </w:p>
    <w:p w14:paraId="344AA06B" w14:textId="1B624854" w:rsidR="00E13FA6" w:rsidRPr="00C74CCC" w:rsidRDefault="00E13FA6" w:rsidP="00E13FA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</w:t>
      </w:r>
      <w:r w:rsidR="00203EA0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Substituir a descrição por informação mais concisa, como por exemplo localização, etiquetas, rating</w:t>
      </w:r>
      <w:r w:rsidR="007F4FAF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, ano de construção</w:t>
      </w:r>
      <w:r w:rsidR="00203EA0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… </w:t>
      </w:r>
    </w:p>
    <w:p w14:paraId="2DF90A21" w14:textId="44A35183" w:rsidR="00E13FA6" w:rsidRDefault="00E13FA6" w:rsidP="00E13FA6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</w:t>
      </w:r>
      <w:r w:rsidR="00762BE3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2</w:t>
      </w:r>
    </w:p>
    <w:p w14:paraId="2E3DB149" w14:textId="51888A4B" w:rsidR="00E13FA6" w:rsidRDefault="00E13FA6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396F093C" w14:textId="30773194" w:rsidR="000F3A0A" w:rsidRPr="007E6A4F" w:rsidRDefault="00562A80" w:rsidP="0083453D">
      <w:pPr>
        <w:spacing w:line="360" w:lineRule="auto"/>
        <w:rPr>
          <w:rFonts w:ascii="Garamond" w:hAnsi="Garamond"/>
          <w:b/>
          <w:sz w:val="32"/>
          <w:szCs w:val="32"/>
        </w:rPr>
      </w:pPr>
      <w:r w:rsidRPr="000F3A0A">
        <w:rPr>
          <w:rFonts w:ascii="Garamond" w:hAnsi="Garamond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431F7" wp14:editId="1BE201D3">
                <wp:simplePos x="0" y="0"/>
                <wp:positionH relativeFrom="column">
                  <wp:posOffset>28575</wp:posOffset>
                </wp:positionH>
                <wp:positionV relativeFrom="paragraph">
                  <wp:posOffset>257175</wp:posOffset>
                </wp:positionV>
                <wp:extent cx="5603240" cy="2314575"/>
                <wp:effectExtent l="0" t="0" r="16510" b="2857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67A96" w14:textId="77777777" w:rsidR="000F3A0A" w:rsidRDefault="000F3A0A" w:rsidP="000F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31F7" id="_x0000_s1027" type="#_x0000_t202" style="position:absolute;margin-left:2.25pt;margin-top:20.25pt;width:441.2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" fillcolor="white [3201]" strokeweight=".5pt">
                <v:textbox>
                  <w:txbxContent>
                    <w:p w14:paraId="64267A96" w14:textId="77777777" w:rsidR="000F3A0A" w:rsidRDefault="000F3A0A" w:rsidP="000F3A0A"/>
                  </w:txbxContent>
                </v:textbox>
              </v:shape>
            </w:pict>
          </mc:Fallback>
        </mc:AlternateContent>
      </w:r>
      <w:r w:rsidR="000F3A0A" w:rsidRPr="007E6A4F">
        <w:rPr>
          <w:rFonts w:ascii="Garamond" w:hAnsi="Garamond"/>
          <w:b/>
          <w:sz w:val="32"/>
          <w:szCs w:val="32"/>
        </w:rPr>
        <w:t>Task:</w:t>
      </w:r>
      <w:r w:rsidR="007E6A4F" w:rsidRPr="007E6A4F">
        <w:rPr>
          <w:rFonts w:ascii="Garamond" w:hAnsi="Garamond"/>
          <w:b/>
          <w:sz w:val="32"/>
          <w:szCs w:val="32"/>
        </w:rPr>
        <w:t xml:space="preserve"> </w:t>
      </w:r>
      <w:r w:rsidR="007E6A4F" w:rsidRPr="001E1EAA">
        <w:rPr>
          <w:rFonts w:ascii="Garamond" w:hAnsi="Garamond"/>
          <w:bCs/>
          <w:sz w:val="32"/>
          <w:szCs w:val="32"/>
        </w:rPr>
        <w:t xml:space="preserve">Adicionar um local a uma </w:t>
      </w:r>
      <w:r w:rsidR="001E1EAA">
        <w:rPr>
          <w:rFonts w:ascii="Garamond" w:hAnsi="Garamond"/>
          <w:bCs/>
          <w:sz w:val="32"/>
          <w:szCs w:val="32"/>
        </w:rPr>
        <w:t>wishlist</w:t>
      </w:r>
    </w:p>
    <w:p w14:paraId="73C21C42" w14:textId="77777777" w:rsidR="000F3A0A" w:rsidRPr="007E6A4F" w:rsidRDefault="000F3A0A" w:rsidP="000F3A0A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78C30B88" w14:textId="77777777" w:rsidR="000F3A0A" w:rsidRPr="007E6A4F" w:rsidRDefault="000F3A0A" w:rsidP="000F3A0A">
      <w:pPr>
        <w:spacing w:line="360" w:lineRule="auto"/>
        <w:rPr>
          <w:b/>
        </w:rPr>
      </w:pPr>
    </w:p>
    <w:p w14:paraId="6D9E4E79" w14:textId="77777777" w:rsidR="000F3A0A" w:rsidRPr="007E6A4F" w:rsidRDefault="000F3A0A" w:rsidP="000F3A0A">
      <w:pPr>
        <w:spacing w:line="360" w:lineRule="auto"/>
        <w:rPr>
          <w:b/>
        </w:rPr>
      </w:pPr>
    </w:p>
    <w:p w14:paraId="6D3571B7" w14:textId="77777777" w:rsidR="000F3A0A" w:rsidRPr="007E6A4F" w:rsidRDefault="000F3A0A" w:rsidP="000F3A0A">
      <w:pPr>
        <w:spacing w:line="360" w:lineRule="auto"/>
        <w:rPr>
          <w:b/>
        </w:rPr>
      </w:pPr>
    </w:p>
    <w:p w14:paraId="365859C4" w14:textId="77777777" w:rsidR="000F3A0A" w:rsidRPr="007E6A4F" w:rsidRDefault="000F3A0A" w:rsidP="000F3A0A">
      <w:pPr>
        <w:spacing w:line="360" w:lineRule="auto"/>
        <w:rPr>
          <w:b/>
        </w:rPr>
      </w:pPr>
    </w:p>
    <w:p w14:paraId="76787769" w14:textId="77777777" w:rsidR="000F3A0A" w:rsidRPr="007E6A4F" w:rsidRDefault="000F3A0A" w:rsidP="000F3A0A">
      <w:pPr>
        <w:spacing w:line="360" w:lineRule="auto"/>
        <w:rPr>
          <w:b/>
        </w:rPr>
      </w:pPr>
    </w:p>
    <w:p w14:paraId="0689F4BA" w14:textId="77777777" w:rsidR="000F3A0A" w:rsidRPr="007E6A4F" w:rsidRDefault="000F3A0A" w:rsidP="000F3A0A">
      <w:pPr>
        <w:spacing w:line="360" w:lineRule="auto"/>
        <w:rPr>
          <w:b/>
        </w:rPr>
      </w:pPr>
    </w:p>
    <w:p w14:paraId="5708A164" w14:textId="77777777" w:rsidR="000F3A0A" w:rsidRPr="007E6A4F" w:rsidRDefault="000F3A0A" w:rsidP="000F3A0A">
      <w:pPr>
        <w:spacing w:line="360" w:lineRule="auto"/>
        <w:rPr>
          <w:b/>
        </w:rPr>
      </w:pPr>
    </w:p>
    <w:p w14:paraId="7B41E194" w14:textId="77777777" w:rsidR="005E0422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83453D">
        <w:rPr>
          <w:rFonts w:ascii="Garamond" w:hAnsi="Garamond"/>
          <w:bCs/>
          <w:sz w:val="32"/>
          <w:szCs w:val="32"/>
          <w:lang w:val="en-US"/>
        </w:rPr>
        <w:t>H</w:t>
      </w:r>
      <w:r w:rsidR="003E080C">
        <w:rPr>
          <w:rFonts w:ascii="Garamond" w:hAnsi="Garamond"/>
          <w:bCs/>
          <w:sz w:val="32"/>
          <w:szCs w:val="32"/>
          <w:lang w:val="en-US"/>
        </w:rPr>
        <w:t>4.</w:t>
      </w:r>
      <w:r w:rsidR="003E080C" w:rsidRPr="0083453D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</w:p>
    <w:p w14:paraId="333AB937" w14:textId="1D14FFDC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Falta de </w:t>
      </w:r>
      <w:r w:rsidR="00A91ACD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indicações</w:t>
      </w:r>
      <w:r w:rsid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para </w:t>
      </w:r>
      <w:r w:rsidR="00A91ACD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os elementos que permitem </w:t>
      </w:r>
      <w:r w:rsid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realizar a tarefa</w:t>
      </w:r>
    </w:p>
    <w:p w14:paraId="6EE03357" w14:textId="6A73F467" w:rsidR="003C267A" w:rsidRPr="000E0623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  <w:u w:val="single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 w:rsidR="00DB705E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Em</w:t>
      </w:r>
      <w:r w:rsidR="000E0623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primeiro lugar, o utilizador não tem qualquer ideia do que é uma wishlist no contexto da aplicação. As estrelas de favorito indicam que o utilizador tem pelo menos uma lista, mas não é claro que pode ter acesso a mais. Depois do login, usam-se termos diferentes para a mesma coisa, e estes são demasiado vagos: “list” e “group”. Demorei demasiado tempo a descobrir onde se podiam adicionar listas, que aparentemente é a partir de uma página individual de monumento, clicando no botão “+” duas vezes.</w:t>
      </w:r>
    </w:p>
    <w:p w14:paraId="2A1E91EF" w14:textId="567F060B" w:rsidR="003C267A" w:rsidRPr="005E0422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u w:val="single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</w:t>
      </w:r>
      <w:r w:rsidR="005E0422" w:rsidRP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Substituir a estrela de favorito por um dropdown, acompanhado de texto, que permita escolher uma lista</w:t>
      </w:r>
      <w:r w:rsidR="002228EB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, em vez de esconder este dropdown por trás dos comentários</w:t>
      </w:r>
      <w:r w:rsidR="005E0422" w:rsidRP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; Adicionar uma opção clara no menu depois de login</w:t>
      </w:r>
      <w:r w:rsidR="005E0422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, utilizando consistentemente um dos termos, de preferência “wishlist”</w:t>
      </w:r>
      <w:r w:rsidR="00A97BC6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; Substituir o botão “+” que expande os comentários por um botão que diga “Ver mais” ou semelhante.</w:t>
      </w:r>
    </w:p>
    <w:p w14:paraId="71D14514" w14:textId="3CFF1BDC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</w:t>
      </w:r>
      <w:r w:rsidR="000E0623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4</w:t>
      </w:r>
    </w:p>
    <w:p w14:paraId="04540682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268A4E9E" w14:textId="3872274A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4D638B">
        <w:rPr>
          <w:rFonts w:ascii="Garamond" w:hAnsi="Garamond"/>
          <w:bCs/>
          <w:sz w:val="32"/>
          <w:szCs w:val="32"/>
          <w:lang w:val="en-US"/>
        </w:rPr>
        <w:t>5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4D638B" w:rsidRPr="004D638B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22F6CF61" w14:textId="7DC1E32A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C14348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Falta de confirmação</w:t>
      </w:r>
    </w:p>
    <w:p w14:paraId="717E76C1" w14:textId="3D90077C" w:rsidR="003C267A" w:rsidRPr="00C74CCC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 w:rsidR="00C14348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Não é confirmado com o utilizador se quer realmente adicionar um monumento à lista</w:t>
      </w:r>
      <w:r w:rsidR="00CC3C4C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.</w:t>
      </w:r>
    </w:p>
    <w:p w14:paraId="1B9EC500" w14:textId="0357F3C9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</w:t>
      </w:r>
      <w:r w:rsidR="00F17734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Adicionar um pop-up de confirmação</w:t>
      </w:r>
    </w:p>
    <w:p w14:paraId="34F84048" w14:textId="135DD419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</w:t>
      </w:r>
      <w:r w:rsidR="00DC0CFE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2</w:t>
      </w:r>
    </w:p>
    <w:p w14:paraId="32C6D53C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10EF38CA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446256A1" w14:textId="77777777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Pr="004D2443">
        <w:rPr>
          <w:rFonts w:ascii="Garamond" w:hAnsi="Garamond"/>
          <w:bCs/>
          <w:sz w:val="32"/>
          <w:szCs w:val="32"/>
          <w:lang w:val="en-US"/>
        </w:rPr>
        <w:t>H</w:t>
      </w:r>
      <w:r>
        <w:rPr>
          <w:rFonts w:ascii="Garamond" w:hAnsi="Garamond"/>
          <w:bCs/>
          <w:sz w:val="32"/>
          <w:szCs w:val="32"/>
          <w:lang w:val="en-US"/>
        </w:rPr>
        <w:t>8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0BA22FA4" w14:textId="1AEC062B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</w:t>
      </w:r>
      <w:r w:rsidR="00FD702C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Tamanhos demasiado contrastantes</w:t>
      </w:r>
    </w:p>
    <w:p w14:paraId="680A4F30" w14:textId="3B0F6588" w:rsidR="003C267A" w:rsidRPr="00800045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800045">
        <w:rPr>
          <w:rFonts w:ascii="Garamond" w:hAnsi="Garamond" w:cs="Calibri"/>
          <w:b/>
          <w:bCs/>
          <w:color w:val="000000"/>
          <w:sz w:val="32"/>
          <w:szCs w:val="32"/>
        </w:rPr>
        <w:t>Description:_</w:t>
      </w:r>
      <w:r w:rsidR="00FD702C">
        <w:rPr>
          <w:rFonts w:ascii="Garamond" w:hAnsi="Garamond" w:cs="Calibri"/>
          <w:color w:val="000000"/>
          <w:sz w:val="32"/>
          <w:szCs w:val="32"/>
          <w:u w:val="single"/>
        </w:rPr>
        <w:t>Alguns menus e títulos têm tamanho de letra garrafal ao mesmo tempo que aparece texto com tamanho minúsculo</w:t>
      </w:r>
      <w:r w:rsidR="00A464BA">
        <w:rPr>
          <w:rFonts w:ascii="Garamond" w:hAnsi="Garamond" w:cs="Calibri"/>
          <w:color w:val="000000"/>
          <w:sz w:val="32"/>
          <w:szCs w:val="32"/>
          <w:u w:val="single"/>
        </w:rPr>
        <w:t xml:space="preserve"> em descrições e semelhante. Exemplos disto são os títulos das listas contra descrições de cada item, e o tamanho de letra no dropdown de seleção. </w:t>
      </w:r>
    </w:p>
    <w:p w14:paraId="6E8CCF82" w14:textId="1C36E2B3" w:rsidR="003C267A" w:rsidRPr="00800045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800045">
        <w:rPr>
          <w:rFonts w:ascii="Garamond" w:hAnsi="Garamond" w:cs="Calibri"/>
          <w:b/>
          <w:bCs/>
          <w:color w:val="000000"/>
          <w:sz w:val="32"/>
          <w:szCs w:val="32"/>
        </w:rPr>
        <w:t>Correction:_</w:t>
      </w:r>
      <w:r w:rsidR="00AA134D">
        <w:rPr>
          <w:rFonts w:ascii="Garamond" w:hAnsi="Garamond" w:cs="Calibri"/>
          <w:color w:val="000000"/>
          <w:sz w:val="32"/>
          <w:szCs w:val="32"/>
          <w:u w:val="single"/>
        </w:rPr>
        <w:t>Uniformizar os tamanhos de letra para existir uma transição mais suave entre leituras.</w:t>
      </w:r>
    </w:p>
    <w:p w14:paraId="2B019DB9" w14:textId="0952D5E8" w:rsidR="003C267A" w:rsidRPr="00800045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800045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Pr="00800045">
        <w:rPr>
          <w:rFonts w:ascii="Garamond" w:hAnsi="Garamond" w:cs="Calibri"/>
          <w:color w:val="000000"/>
          <w:sz w:val="32"/>
          <w:szCs w:val="32"/>
        </w:rPr>
        <w:t>_</w:t>
      </w:r>
      <w:r w:rsidR="00BE499B">
        <w:rPr>
          <w:rFonts w:ascii="Garamond" w:hAnsi="Garamond" w:cs="Calibri"/>
          <w:color w:val="000000"/>
          <w:sz w:val="32"/>
          <w:szCs w:val="32"/>
          <w:u w:val="single"/>
        </w:rPr>
        <w:t>4</w:t>
      </w:r>
    </w:p>
    <w:p w14:paraId="78348875" w14:textId="21AB0A65" w:rsidR="000F3A0A" w:rsidRPr="00800045" w:rsidRDefault="000F3A0A">
      <w:pPr>
        <w:rPr>
          <w:rFonts w:ascii="Garamond" w:hAnsi="Garamond" w:cs="Calibri"/>
          <w:color w:val="000000"/>
          <w:sz w:val="32"/>
          <w:szCs w:val="32"/>
        </w:rPr>
      </w:pPr>
    </w:p>
    <w:p w14:paraId="433BE8CD" w14:textId="77777777" w:rsidR="003C267A" w:rsidRPr="00800045" w:rsidRDefault="003C267A">
      <w:pPr>
        <w:rPr>
          <w:rFonts w:ascii="Garamond" w:hAnsi="Garamond"/>
          <w:b/>
          <w:sz w:val="32"/>
          <w:szCs w:val="32"/>
        </w:rPr>
      </w:pPr>
      <w:r w:rsidRPr="00800045">
        <w:rPr>
          <w:rFonts w:ascii="Garamond" w:hAnsi="Garamond"/>
          <w:b/>
          <w:sz w:val="32"/>
          <w:szCs w:val="32"/>
        </w:rPr>
        <w:br w:type="page"/>
      </w:r>
    </w:p>
    <w:p w14:paraId="1F3E42E6" w14:textId="4805C214" w:rsidR="0083453D" w:rsidRPr="0083453D" w:rsidRDefault="003E080C" w:rsidP="0083453D">
      <w:pPr>
        <w:spacing w:line="360" w:lineRule="auto"/>
        <w:rPr>
          <w:rFonts w:ascii="Garamond" w:hAnsi="Garamond"/>
          <w:b/>
          <w:sz w:val="32"/>
          <w:szCs w:val="32"/>
        </w:rPr>
      </w:pPr>
      <w:r w:rsidRPr="000F3A0A">
        <w:rPr>
          <w:rFonts w:ascii="Garamond" w:hAnsi="Garamond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79163" wp14:editId="21BBA9C4">
                <wp:simplePos x="0" y="0"/>
                <wp:positionH relativeFrom="column">
                  <wp:posOffset>31750</wp:posOffset>
                </wp:positionH>
                <wp:positionV relativeFrom="paragraph">
                  <wp:posOffset>306589</wp:posOffset>
                </wp:positionV>
                <wp:extent cx="5603358" cy="2679405"/>
                <wp:effectExtent l="0" t="0" r="10160" b="1333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EFF86" w14:textId="77777777" w:rsidR="000F3A0A" w:rsidRDefault="000F3A0A" w:rsidP="000F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79163" id="_x0000_s1028" type="#_x0000_t202" style="position:absolute;margin-left:2.5pt;margin-top:24.15pt;width:441.2pt;height:2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Rs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" fillcolor="white [3201]" strokeweight=".5pt">
                <v:textbox>
                  <w:txbxContent>
                    <w:p w14:paraId="5A7EFF86" w14:textId="77777777" w:rsidR="000F3A0A" w:rsidRDefault="000F3A0A" w:rsidP="000F3A0A"/>
                  </w:txbxContent>
                </v:textbox>
              </v:shape>
            </w:pict>
          </mc:Fallback>
        </mc:AlternateContent>
      </w:r>
      <w:r w:rsidR="000F3A0A" w:rsidRPr="0083453D">
        <w:rPr>
          <w:rFonts w:ascii="Garamond" w:hAnsi="Garamond"/>
          <w:b/>
          <w:sz w:val="32"/>
          <w:szCs w:val="32"/>
        </w:rPr>
        <w:t xml:space="preserve">Task: </w:t>
      </w:r>
      <w:r w:rsidR="001E1EAA">
        <w:rPr>
          <w:rFonts w:ascii="Garamond" w:hAnsi="Garamond"/>
          <w:bCs/>
          <w:sz w:val="32"/>
          <w:szCs w:val="32"/>
        </w:rPr>
        <w:t>Criar uma nova lista</w:t>
      </w:r>
    </w:p>
    <w:p w14:paraId="6A30AF50" w14:textId="117B735F" w:rsidR="000F3A0A" w:rsidRPr="0083453D" w:rsidRDefault="000F3A0A" w:rsidP="000F3A0A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68C28D44" w14:textId="77777777" w:rsidR="000F3A0A" w:rsidRPr="0083453D" w:rsidRDefault="000F3A0A" w:rsidP="000F3A0A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0AB2578D" w14:textId="77777777" w:rsidR="000F3A0A" w:rsidRPr="0083453D" w:rsidRDefault="000F3A0A" w:rsidP="000F3A0A">
      <w:pPr>
        <w:spacing w:line="360" w:lineRule="auto"/>
        <w:rPr>
          <w:b/>
        </w:rPr>
      </w:pPr>
    </w:p>
    <w:p w14:paraId="76D57AA3" w14:textId="77777777" w:rsidR="000F3A0A" w:rsidRPr="0083453D" w:rsidRDefault="000F3A0A" w:rsidP="000F3A0A">
      <w:pPr>
        <w:spacing w:line="360" w:lineRule="auto"/>
        <w:rPr>
          <w:b/>
        </w:rPr>
      </w:pPr>
    </w:p>
    <w:p w14:paraId="76CEA4D1" w14:textId="77777777" w:rsidR="000F3A0A" w:rsidRPr="0083453D" w:rsidRDefault="000F3A0A" w:rsidP="000F3A0A">
      <w:pPr>
        <w:spacing w:line="360" w:lineRule="auto"/>
        <w:rPr>
          <w:b/>
        </w:rPr>
      </w:pPr>
    </w:p>
    <w:p w14:paraId="7095CB73" w14:textId="77777777" w:rsidR="000F3A0A" w:rsidRPr="0083453D" w:rsidRDefault="000F3A0A" w:rsidP="000F3A0A">
      <w:pPr>
        <w:spacing w:line="360" w:lineRule="auto"/>
        <w:rPr>
          <w:b/>
        </w:rPr>
      </w:pPr>
    </w:p>
    <w:p w14:paraId="3DAAFFC7" w14:textId="77777777" w:rsidR="000F3A0A" w:rsidRPr="0083453D" w:rsidRDefault="000F3A0A" w:rsidP="000F3A0A">
      <w:pPr>
        <w:spacing w:line="360" w:lineRule="auto"/>
        <w:rPr>
          <w:b/>
        </w:rPr>
      </w:pPr>
    </w:p>
    <w:p w14:paraId="642338A7" w14:textId="77777777" w:rsidR="000F3A0A" w:rsidRPr="0083453D" w:rsidRDefault="000F3A0A" w:rsidP="000F3A0A">
      <w:pPr>
        <w:spacing w:line="360" w:lineRule="auto"/>
        <w:rPr>
          <w:b/>
        </w:rPr>
      </w:pPr>
    </w:p>
    <w:p w14:paraId="364143D2" w14:textId="77777777" w:rsidR="000F3A0A" w:rsidRPr="0083453D" w:rsidRDefault="000F3A0A" w:rsidP="000F3A0A">
      <w:pPr>
        <w:spacing w:line="360" w:lineRule="auto"/>
        <w:rPr>
          <w:b/>
        </w:rPr>
      </w:pPr>
    </w:p>
    <w:p w14:paraId="00D3B160" w14:textId="77777777" w:rsidR="000F3A0A" w:rsidRPr="0083453D" w:rsidRDefault="000F3A0A" w:rsidP="000F3A0A">
      <w:pPr>
        <w:spacing w:line="360" w:lineRule="auto"/>
        <w:rPr>
          <w:b/>
        </w:rPr>
      </w:pPr>
    </w:p>
    <w:p w14:paraId="7C0ED3E2" w14:textId="77777777" w:rsidR="00895EF4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3E080C">
        <w:rPr>
          <w:rFonts w:ascii="Garamond" w:hAnsi="Garamond" w:cs="Calibri"/>
          <w:b/>
          <w:bCs/>
          <w:color w:val="000000"/>
          <w:sz w:val="32"/>
          <w:szCs w:val="32"/>
        </w:rPr>
        <w:t>Heuristic:</w:t>
      </w:r>
      <w:r w:rsidRPr="003E080C">
        <w:rPr>
          <w:rFonts w:ascii="Garamond" w:hAnsi="Garamond"/>
          <w:bCs/>
          <w:sz w:val="32"/>
          <w:szCs w:val="32"/>
        </w:rPr>
        <w:t xml:space="preserve"> </w:t>
      </w:r>
      <w:r w:rsidR="003E080C" w:rsidRPr="003E080C">
        <w:rPr>
          <w:rFonts w:ascii="Garamond" w:hAnsi="Garamond"/>
          <w:bCs/>
          <w:sz w:val="32"/>
          <w:szCs w:val="32"/>
        </w:rPr>
        <w:t xml:space="preserve">H4.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</w:p>
    <w:p w14:paraId="18DA8461" w14:textId="78BB6978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 w:rsidR="00895EF4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Ver a</w:t>
      </w:r>
      <w:r w:rsidR="00A3716B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crítica à mesma heurística para a</w:t>
      </w:r>
      <w:r w:rsidR="00895EF4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tarefa anterior</w:t>
      </w:r>
      <w:r w:rsidR="00530EB7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.</w:t>
      </w:r>
    </w:p>
    <w:p w14:paraId="12154120" w14:textId="77777777" w:rsidR="003C267A" w:rsidRPr="00C74CCC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__________________</w:t>
      </w:r>
    </w:p>
    <w:p w14:paraId="547031D4" w14:textId="77777777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</w:t>
      </w:r>
    </w:p>
    <w:p w14:paraId="6F347D9C" w14:textId="77777777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4BC3C394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7645A980" w14:textId="77777777" w:rsidR="00DC0CFE" w:rsidRPr="00EB59B6" w:rsidRDefault="00DC0CFE" w:rsidP="00DC0CFE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>
        <w:rPr>
          <w:rFonts w:ascii="Garamond" w:hAnsi="Garamond"/>
          <w:bCs/>
          <w:sz w:val="32"/>
          <w:szCs w:val="32"/>
          <w:lang w:val="en-US"/>
        </w:rPr>
        <w:t>5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Pr="004D638B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698487DD" w14:textId="77777777" w:rsidR="00DC0CFE" w:rsidRPr="00C74CCC" w:rsidRDefault="00DC0CFE" w:rsidP="00DC0CFE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_</w:t>
      </w:r>
      <w:r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Falta de confirmação</w:t>
      </w:r>
    </w:p>
    <w:p w14:paraId="1C5D0693" w14:textId="45CC11C8" w:rsidR="00DC0CFE" w:rsidRPr="00C74CCC" w:rsidRDefault="00DC0CFE" w:rsidP="00DC0CFE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</w:t>
      </w:r>
      <w:r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Não é confirmado com o utilizador se quer realmente </w:t>
      </w:r>
      <w:r w:rsidR="00FD4D41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criar uma nova lista</w:t>
      </w:r>
      <w:r w:rsidR="007B4480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 xml:space="preserve"> em vez de selecionar uma já existente.</w:t>
      </w:r>
    </w:p>
    <w:p w14:paraId="37D1EE59" w14:textId="77777777" w:rsidR="00DC0CFE" w:rsidRPr="00C74CCC" w:rsidRDefault="00DC0CFE" w:rsidP="00DC0CFE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</w:t>
      </w:r>
      <w:r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Adicionar um pop-up de confirmação</w:t>
      </w:r>
    </w:p>
    <w:p w14:paraId="0BB1A7F9" w14:textId="77777777" w:rsidR="00DC0CFE" w:rsidRDefault="00DC0CFE" w:rsidP="00DC0CFE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</w:t>
      </w:r>
      <w:r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2</w:t>
      </w:r>
    </w:p>
    <w:p w14:paraId="6CEEF50D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263BDF66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61F60047" w14:textId="77777777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Pr="004D2443">
        <w:rPr>
          <w:rFonts w:ascii="Garamond" w:hAnsi="Garamond"/>
          <w:bCs/>
          <w:sz w:val="32"/>
          <w:szCs w:val="32"/>
          <w:lang w:val="en-US"/>
        </w:rPr>
        <w:t>H</w:t>
      </w:r>
      <w:r>
        <w:rPr>
          <w:rFonts w:ascii="Garamond" w:hAnsi="Garamond"/>
          <w:bCs/>
          <w:sz w:val="32"/>
          <w:szCs w:val="32"/>
          <w:lang w:val="en-US"/>
        </w:rPr>
        <w:t>8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357594C9" w14:textId="3A8A1F9C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Problem:_</w:t>
      </w:r>
      <w:r w:rsidR="00A3716B" w:rsidRPr="00A3716B">
        <w:t xml:space="preserve"> </w:t>
      </w:r>
      <w:r w:rsidR="00A3716B" w:rsidRPr="00A3716B">
        <w:rPr>
          <w:rFonts w:ascii="Garamond" w:hAnsi="Garamond" w:cs="Calibri"/>
          <w:color w:val="000000"/>
          <w:sz w:val="32"/>
          <w:szCs w:val="32"/>
          <w:u w:val="single"/>
          <w:lang w:val="en-US"/>
        </w:rPr>
        <w:t>Ver a crítica à mesma heurística para a tarefa anterior.</w:t>
      </w:r>
    </w:p>
    <w:p w14:paraId="7AD9B98F" w14:textId="77777777" w:rsidR="003C267A" w:rsidRPr="00C74CCC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__________________</w:t>
      </w:r>
    </w:p>
    <w:p w14:paraId="0DB09B4A" w14:textId="77777777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</w:t>
      </w:r>
    </w:p>
    <w:p w14:paraId="4B420E92" w14:textId="77777777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352D7F8B" w14:textId="732F5CA5" w:rsidR="00E13FA6" w:rsidRPr="003C267A" w:rsidRDefault="00E13FA6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sectPr w:rsidR="00E13FA6" w:rsidRPr="003C267A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83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200AE"/>
    <w:rsid w:val="00021379"/>
    <w:rsid w:val="00023F42"/>
    <w:rsid w:val="000429F0"/>
    <w:rsid w:val="0006578A"/>
    <w:rsid w:val="000670FF"/>
    <w:rsid w:val="000C2A2F"/>
    <w:rsid w:val="000E0623"/>
    <w:rsid w:val="000F3A0A"/>
    <w:rsid w:val="001270E9"/>
    <w:rsid w:val="00144215"/>
    <w:rsid w:val="0019586C"/>
    <w:rsid w:val="001B26BD"/>
    <w:rsid w:val="001E1EAA"/>
    <w:rsid w:val="001E5A44"/>
    <w:rsid w:val="00203EA0"/>
    <w:rsid w:val="002228EB"/>
    <w:rsid w:val="00233C77"/>
    <w:rsid w:val="00247117"/>
    <w:rsid w:val="00251593"/>
    <w:rsid w:val="00284D39"/>
    <w:rsid w:val="00286547"/>
    <w:rsid w:val="002E6CF1"/>
    <w:rsid w:val="003620C8"/>
    <w:rsid w:val="003C267A"/>
    <w:rsid w:val="003E080C"/>
    <w:rsid w:val="00470A24"/>
    <w:rsid w:val="00476B27"/>
    <w:rsid w:val="004D2443"/>
    <w:rsid w:val="004D638B"/>
    <w:rsid w:val="00501708"/>
    <w:rsid w:val="005036E9"/>
    <w:rsid w:val="005163C0"/>
    <w:rsid w:val="005174F5"/>
    <w:rsid w:val="00523759"/>
    <w:rsid w:val="00523DC8"/>
    <w:rsid w:val="00530EB7"/>
    <w:rsid w:val="00562A80"/>
    <w:rsid w:val="005E0422"/>
    <w:rsid w:val="005F5001"/>
    <w:rsid w:val="006A7605"/>
    <w:rsid w:val="006C1D25"/>
    <w:rsid w:val="00762BE3"/>
    <w:rsid w:val="007B4480"/>
    <w:rsid w:val="007B7B5A"/>
    <w:rsid w:val="007E09AB"/>
    <w:rsid w:val="007E4401"/>
    <w:rsid w:val="007E6A4F"/>
    <w:rsid w:val="007F4FAF"/>
    <w:rsid w:val="007F6D07"/>
    <w:rsid w:val="00800045"/>
    <w:rsid w:val="0083453D"/>
    <w:rsid w:val="0084220B"/>
    <w:rsid w:val="00895EF4"/>
    <w:rsid w:val="008D4391"/>
    <w:rsid w:val="0095311F"/>
    <w:rsid w:val="00974F6A"/>
    <w:rsid w:val="009B32C1"/>
    <w:rsid w:val="009D2653"/>
    <w:rsid w:val="00A3716B"/>
    <w:rsid w:val="00A464BA"/>
    <w:rsid w:val="00A53276"/>
    <w:rsid w:val="00A91ACD"/>
    <w:rsid w:val="00A97BC6"/>
    <w:rsid w:val="00AA134D"/>
    <w:rsid w:val="00AD4626"/>
    <w:rsid w:val="00BE499B"/>
    <w:rsid w:val="00C14348"/>
    <w:rsid w:val="00C408CB"/>
    <w:rsid w:val="00C74CCC"/>
    <w:rsid w:val="00CC3C4C"/>
    <w:rsid w:val="00DB705E"/>
    <w:rsid w:val="00DC0CFE"/>
    <w:rsid w:val="00DD59C3"/>
    <w:rsid w:val="00E13FA6"/>
    <w:rsid w:val="00E41C8F"/>
    <w:rsid w:val="00E57EDF"/>
    <w:rsid w:val="00E72796"/>
    <w:rsid w:val="00EB59B6"/>
    <w:rsid w:val="00F140D0"/>
    <w:rsid w:val="00F17734"/>
    <w:rsid w:val="00F409B3"/>
    <w:rsid w:val="00F7121E"/>
    <w:rsid w:val="00FB79F1"/>
    <w:rsid w:val="00FD4D41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DEF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BEE-61E4-404A-9904-D8AABC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Diogo Ribeiro</cp:lastModifiedBy>
  <cp:revision>66</cp:revision>
  <dcterms:created xsi:type="dcterms:W3CDTF">2019-04-02T16:24:00Z</dcterms:created>
  <dcterms:modified xsi:type="dcterms:W3CDTF">2022-05-08T02:43:00Z</dcterms:modified>
</cp:coreProperties>
</file>